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B34" w:rsidRPr="00860228" w:rsidRDefault="00987B34" w:rsidP="00987B34">
      <w:pPr>
        <w:jc w:val="center"/>
        <w:rPr>
          <w:b/>
          <w:sz w:val="26"/>
          <w:szCs w:val="26"/>
        </w:rPr>
      </w:pPr>
      <w:r w:rsidRPr="00860228">
        <w:rPr>
          <w:b/>
          <w:sz w:val="26"/>
          <w:szCs w:val="26"/>
        </w:rPr>
        <w:t xml:space="preserve">Обґрунтування технічних та якісних характеристик </w:t>
      </w:r>
    </w:p>
    <w:p w:rsidR="00987B34" w:rsidRPr="00860228" w:rsidRDefault="00987B34" w:rsidP="00987B34">
      <w:pPr>
        <w:jc w:val="center"/>
        <w:rPr>
          <w:b/>
          <w:sz w:val="26"/>
          <w:szCs w:val="26"/>
        </w:rPr>
      </w:pPr>
      <w:r w:rsidRPr="00860228">
        <w:rPr>
          <w:b/>
          <w:sz w:val="26"/>
          <w:szCs w:val="26"/>
        </w:rPr>
        <w:t>предмета закупівлі, розміру бюджетного призначення, очікуваної вартості предмета закупівлі</w:t>
      </w:r>
    </w:p>
    <w:p w:rsidR="00987B34" w:rsidRPr="00860228" w:rsidRDefault="00987B34" w:rsidP="00987B34">
      <w:pPr>
        <w:contextualSpacing/>
        <w:jc w:val="center"/>
        <w:rPr>
          <w:sz w:val="26"/>
          <w:szCs w:val="26"/>
          <w:lang w:val="ru-RU"/>
        </w:rPr>
      </w:pPr>
      <w:r w:rsidRPr="00860228">
        <w:rPr>
          <w:sz w:val="26"/>
          <w:szCs w:val="26"/>
        </w:rPr>
        <w:t>(відповідно до пункту 4</w:t>
      </w:r>
      <w:r w:rsidRPr="00860228">
        <w:rPr>
          <w:sz w:val="26"/>
          <w:szCs w:val="26"/>
          <w:vertAlign w:val="superscript"/>
        </w:rPr>
        <w:t xml:space="preserve">1 </w:t>
      </w:r>
      <w:r w:rsidRPr="00860228">
        <w:rPr>
          <w:sz w:val="26"/>
          <w:szCs w:val="26"/>
        </w:rPr>
        <w:t xml:space="preserve">постанови Кабінету Міністрів України від 11 жовтня </w:t>
      </w:r>
      <w:r w:rsidRPr="00860228">
        <w:rPr>
          <w:sz w:val="26"/>
          <w:szCs w:val="26"/>
        </w:rPr>
        <w:br/>
        <w:t>2016 року № 710 «Про ефективне використання державних коштів»</w:t>
      </w:r>
      <w:r w:rsidRPr="00860228">
        <w:rPr>
          <w:sz w:val="26"/>
          <w:szCs w:val="26"/>
          <w:lang w:val="ru-RU"/>
        </w:rPr>
        <w:t>)</w:t>
      </w:r>
    </w:p>
    <w:p w:rsidR="00987B34" w:rsidRPr="00272C67" w:rsidRDefault="00987B34" w:rsidP="00987B34">
      <w:pPr>
        <w:contextualSpacing/>
        <w:jc w:val="center"/>
        <w:rPr>
          <w:sz w:val="18"/>
          <w:lang w:val="ru-RU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528"/>
        <w:gridCol w:w="7229"/>
      </w:tblGrid>
      <w:tr w:rsidR="00987B34" w:rsidRPr="00F27860" w:rsidTr="009230A0">
        <w:trPr>
          <w:trHeight w:hRule="exact" w:val="1143"/>
        </w:trPr>
        <w:tc>
          <w:tcPr>
            <w:tcW w:w="421" w:type="dxa"/>
            <w:shd w:val="clear" w:color="auto" w:fill="auto"/>
          </w:tcPr>
          <w:p w:rsidR="00987B34" w:rsidRPr="0065310A" w:rsidRDefault="00987B34" w:rsidP="00916752">
            <w:r w:rsidRPr="0065310A">
              <w:t>1</w:t>
            </w:r>
          </w:p>
        </w:tc>
        <w:tc>
          <w:tcPr>
            <w:tcW w:w="2528" w:type="dxa"/>
            <w:shd w:val="clear" w:color="auto" w:fill="auto"/>
          </w:tcPr>
          <w:p w:rsidR="00987B34" w:rsidRPr="00BE12F8" w:rsidRDefault="00987B34" w:rsidP="00916752">
            <w:pPr>
              <w:rPr>
                <w:b/>
                <w:sz w:val="26"/>
                <w:szCs w:val="26"/>
              </w:rPr>
            </w:pPr>
            <w:r w:rsidRPr="00BE12F8">
              <w:rPr>
                <w:b/>
                <w:sz w:val="26"/>
                <w:szCs w:val="26"/>
              </w:rPr>
              <w:t>Назва предмета закупівлі</w:t>
            </w:r>
          </w:p>
        </w:tc>
        <w:tc>
          <w:tcPr>
            <w:tcW w:w="7229" w:type="dxa"/>
            <w:shd w:val="clear" w:color="auto" w:fill="auto"/>
          </w:tcPr>
          <w:p w:rsidR="00434010" w:rsidRPr="00F35198" w:rsidRDefault="00D059B0" w:rsidP="000B630C">
            <w:pPr>
              <w:spacing w:before="120"/>
              <w:jc w:val="both"/>
              <w:rPr>
                <w:sz w:val="26"/>
                <w:szCs w:val="26"/>
              </w:rPr>
            </w:pPr>
            <w:bookmarkStart w:id="0" w:name="_Hlk215849654"/>
            <w:bookmarkStart w:id="1" w:name="_Hlk212819269"/>
            <w:r w:rsidRPr="00D059B0">
              <w:rPr>
                <w:sz w:val="26"/>
                <w:szCs w:val="26"/>
              </w:rPr>
              <w:t>Марки – за кодом ДК 021:2015 –</w:t>
            </w:r>
            <w:r>
              <w:rPr>
                <w:sz w:val="26"/>
                <w:szCs w:val="26"/>
              </w:rPr>
              <w:t xml:space="preserve"> </w:t>
            </w:r>
            <w:r w:rsidRPr="00D059B0">
              <w:rPr>
                <w:sz w:val="26"/>
                <w:szCs w:val="26"/>
              </w:rPr>
              <w:t>22410000-7</w:t>
            </w:r>
            <w:r w:rsidR="000B630C" w:rsidRPr="000B630C">
              <w:rPr>
                <w:sz w:val="26"/>
                <w:szCs w:val="26"/>
                <w:lang w:val="ru-RU"/>
              </w:rPr>
              <w:t xml:space="preserve"> </w:t>
            </w:r>
            <w:r w:rsidRPr="00D059B0">
              <w:rPr>
                <w:sz w:val="26"/>
                <w:szCs w:val="26"/>
              </w:rPr>
              <w:t>(Знаки поштової оплати)</w:t>
            </w:r>
            <w:bookmarkEnd w:id="0"/>
            <w:r w:rsidR="000B630C" w:rsidRPr="000B630C">
              <w:rPr>
                <w:sz w:val="26"/>
                <w:szCs w:val="26"/>
                <w:lang w:val="ru-RU"/>
              </w:rPr>
              <w:t xml:space="preserve"> </w:t>
            </w:r>
            <w:bookmarkEnd w:id="1"/>
            <w:r w:rsidR="00434010" w:rsidRPr="00257BC2">
              <w:rPr>
                <w:sz w:val="26"/>
                <w:szCs w:val="26"/>
              </w:rPr>
              <w:t>(ідентифікатор закупівлі: UA-2025-</w:t>
            </w:r>
            <w:r w:rsidR="0043401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="00434010" w:rsidRPr="00257BC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5</w:t>
            </w:r>
            <w:r w:rsidR="00434010" w:rsidRPr="00257BC2">
              <w:rPr>
                <w:sz w:val="26"/>
                <w:szCs w:val="26"/>
              </w:rPr>
              <w:t>-01</w:t>
            </w:r>
            <w:r w:rsidR="00434010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842</w:t>
            </w:r>
            <w:r w:rsidR="00434010" w:rsidRPr="00257BC2">
              <w:rPr>
                <w:sz w:val="26"/>
                <w:szCs w:val="26"/>
              </w:rPr>
              <w:t>-a)</w:t>
            </w:r>
          </w:p>
        </w:tc>
      </w:tr>
      <w:tr w:rsidR="009230A0" w:rsidRPr="00F27860" w:rsidTr="00D059B0">
        <w:trPr>
          <w:trHeight w:val="2108"/>
        </w:trPr>
        <w:tc>
          <w:tcPr>
            <w:tcW w:w="421" w:type="dxa"/>
            <w:shd w:val="clear" w:color="auto" w:fill="auto"/>
          </w:tcPr>
          <w:p w:rsidR="009230A0" w:rsidRPr="0065310A" w:rsidRDefault="009230A0" w:rsidP="009230A0">
            <w:r w:rsidRPr="0065310A">
              <w:t>2</w:t>
            </w:r>
          </w:p>
        </w:tc>
        <w:tc>
          <w:tcPr>
            <w:tcW w:w="2528" w:type="dxa"/>
            <w:shd w:val="clear" w:color="auto" w:fill="auto"/>
          </w:tcPr>
          <w:p w:rsidR="009230A0" w:rsidRPr="00BE12F8" w:rsidRDefault="009230A0" w:rsidP="009230A0">
            <w:pPr>
              <w:rPr>
                <w:b/>
                <w:sz w:val="26"/>
                <w:szCs w:val="26"/>
              </w:rPr>
            </w:pPr>
            <w:r w:rsidRPr="00BE12F8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29" w:type="dxa"/>
            <w:shd w:val="clear" w:color="auto" w:fill="auto"/>
          </w:tcPr>
          <w:p w:rsidR="009230A0" w:rsidRPr="0039463A" w:rsidRDefault="009230A0" w:rsidP="009230A0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39463A">
              <w:rPr>
                <w:color w:val="000000" w:themeColor="text1"/>
                <w:sz w:val="26"/>
                <w:szCs w:val="26"/>
              </w:rPr>
              <w:t xml:space="preserve">Розпорядженням Кабінету Міністрів України від 10.01.2002 </w:t>
            </w:r>
            <w:r w:rsidRPr="0039463A">
              <w:rPr>
                <w:color w:val="000000" w:themeColor="text1"/>
                <w:sz w:val="26"/>
                <w:szCs w:val="26"/>
              </w:rPr>
              <w:br/>
              <w:t xml:space="preserve">№ 10-р «Про національного оператора поштового зв’язку» </w:t>
            </w:r>
            <w:r w:rsidRPr="0039463A">
              <w:rPr>
                <w:color w:val="000000" w:themeColor="text1"/>
                <w:sz w:val="26"/>
                <w:szCs w:val="26"/>
              </w:rPr>
              <w:br/>
              <w:t>(зі змінами) виконання функцій національного оператора поштового зв’язку покладено на АТ «Укрпошта».</w:t>
            </w:r>
          </w:p>
          <w:p w:rsidR="009230A0" w:rsidRPr="0039463A" w:rsidRDefault="009230A0" w:rsidP="009230A0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39463A">
              <w:rPr>
                <w:color w:val="000000" w:themeColor="text1"/>
                <w:sz w:val="26"/>
                <w:szCs w:val="26"/>
              </w:rPr>
              <w:t xml:space="preserve">Відповідно до частини першої статті 15 Закону України </w:t>
            </w:r>
            <w:r w:rsidRPr="0039463A">
              <w:rPr>
                <w:color w:val="000000" w:themeColor="text1"/>
                <w:sz w:val="26"/>
                <w:szCs w:val="26"/>
              </w:rPr>
              <w:br/>
              <w:t>«Про поштовий зв’язок» національний оператор забезпечує надання на всій території України універсальних послуг поштового зв’язку за переліком, який затверджений постановою Кабінету Міністрів України від 05.03.2009 № 270 «Про затвердження Правил надання послуг поштового   зв</w:t>
            </w:r>
            <w:r w:rsidRPr="0039463A">
              <w:rPr>
                <w:color w:val="000000" w:themeColor="text1"/>
                <w:sz w:val="26"/>
                <w:szCs w:val="26"/>
                <w:lang w:val="ru-RU"/>
              </w:rPr>
              <w:t>’</w:t>
            </w:r>
            <w:proofErr w:type="spellStart"/>
            <w:r w:rsidRPr="0039463A">
              <w:rPr>
                <w:color w:val="000000" w:themeColor="text1"/>
                <w:sz w:val="26"/>
                <w:szCs w:val="26"/>
              </w:rPr>
              <w:t>язку</w:t>
            </w:r>
            <w:proofErr w:type="spellEnd"/>
            <w:r w:rsidRPr="0039463A">
              <w:rPr>
                <w:color w:val="000000" w:themeColor="text1"/>
                <w:sz w:val="26"/>
                <w:szCs w:val="26"/>
              </w:rPr>
              <w:t>» (зі змінами) (далі – Правила).</w:t>
            </w:r>
          </w:p>
          <w:p w:rsidR="009230A0" w:rsidRPr="0039463A" w:rsidRDefault="009230A0" w:rsidP="009230A0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39463A">
              <w:rPr>
                <w:color w:val="000000" w:themeColor="text1"/>
                <w:sz w:val="26"/>
                <w:szCs w:val="26"/>
              </w:rPr>
              <w:t>Пунктом 8 Правил до універсальних послуг поштового зв</w:t>
            </w:r>
            <w:r w:rsidR="000B630C">
              <w:rPr>
                <w:color w:val="000000" w:themeColor="text1"/>
                <w:sz w:val="26"/>
                <w:szCs w:val="26"/>
              </w:rPr>
              <w:t>’</w:t>
            </w:r>
            <w:r w:rsidRPr="0039463A">
              <w:rPr>
                <w:color w:val="000000" w:themeColor="text1"/>
                <w:sz w:val="26"/>
                <w:szCs w:val="26"/>
              </w:rPr>
              <w:t>язку належать послуги з пересилання внутрішніх</w:t>
            </w:r>
            <w:r w:rsidR="000B630C">
              <w:rPr>
                <w:color w:val="000000" w:themeColor="text1"/>
                <w:sz w:val="26"/>
                <w:szCs w:val="26"/>
              </w:rPr>
              <w:br/>
            </w:r>
            <w:bookmarkStart w:id="2" w:name="_GoBack"/>
            <w:bookmarkEnd w:id="2"/>
            <w:r w:rsidRPr="0039463A">
              <w:rPr>
                <w:color w:val="000000" w:themeColor="text1"/>
                <w:sz w:val="26"/>
                <w:szCs w:val="26"/>
              </w:rPr>
              <w:t>та міжнародних поштових відправлень тощо.</w:t>
            </w:r>
          </w:p>
          <w:p w:rsidR="009230A0" w:rsidRPr="0039463A" w:rsidRDefault="009230A0" w:rsidP="00E15163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39463A">
              <w:rPr>
                <w:color w:val="000000" w:themeColor="text1"/>
                <w:sz w:val="26"/>
                <w:szCs w:val="26"/>
              </w:rPr>
              <w:t xml:space="preserve">Відповідно до листа АТ «Укрпошта» від 20.11.2024 </w:t>
            </w:r>
            <w:r w:rsidRPr="0039463A">
              <w:rPr>
                <w:color w:val="000000" w:themeColor="text1"/>
                <w:sz w:val="26"/>
                <w:szCs w:val="26"/>
              </w:rPr>
              <w:br/>
              <w:t>№ 1.01.001.127.001-32954-24 (</w:t>
            </w:r>
            <w:proofErr w:type="spellStart"/>
            <w:r w:rsidRPr="0039463A">
              <w:rPr>
                <w:color w:val="000000" w:themeColor="text1"/>
                <w:sz w:val="26"/>
                <w:szCs w:val="26"/>
              </w:rPr>
              <w:t>вх</w:t>
            </w:r>
            <w:proofErr w:type="spellEnd"/>
            <w:r w:rsidRPr="0039463A">
              <w:rPr>
                <w:color w:val="000000" w:themeColor="text1"/>
                <w:sz w:val="26"/>
                <w:szCs w:val="26"/>
              </w:rPr>
              <w:t xml:space="preserve">. ДПС 44880/6 від 20.11.2024)  визначено, що підтвердженням оплати послуг поштового зв’язку з пересилання письмової кореспонденції є: </w:t>
            </w:r>
          </w:p>
          <w:p w:rsidR="009230A0" w:rsidRPr="0039463A" w:rsidRDefault="009230A0" w:rsidP="009230A0">
            <w:pPr>
              <w:shd w:val="clear" w:color="auto" w:fill="FFFFFF"/>
              <w:ind w:firstLine="567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39463A">
              <w:rPr>
                <w:color w:val="000000" w:themeColor="text1"/>
                <w:sz w:val="26"/>
                <w:szCs w:val="26"/>
                <w:lang w:val="ru-RU"/>
              </w:rPr>
              <w:t>- оплата е</w:t>
            </w:r>
            <w:proofErr w:type="spellStart"/>
            <w:r w:rsidRPr="0039463A">
              <w:rPr>
                <w:color w:val="000000" w:themeColor="text1"/>
                <w:sz w:val="26"/>
                <w:szCs w:val="26"/>
              </w:rPr>
              <w:t>лектронною</w:t>
            </w:r>
            <w:proofErr w:type="spellEnd"/>
            <w:r w:rsidRPr="0039463A">
              <w:rPr>
                <w:color w:val="000000" w:themeColor="text1"/>
                <w:sz w:val="26"/>
                <w:szCs w:val="26"/>
              </w:rPr>
              <w:t xml:space="preserve"> маркою (внутрішні та міжнародні реєстровані листи); </w:t>
            </w:r>
          </w:p>
          <w:p w:rsidR="009230A0" w:rsidRPr="0039463A" w:rsidRDefault="009230A0" w:rsidP="009230A0">
            <w:pPr>
              <w:shd w:val="clear" w:color="auto" w:fill="FFFFFF"/>
              <w:ind w:firstLine="567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39463A">
              <w:rPr>
                <w:color w:val="000000" w:themeColor="text1"/>
                <w:sz w:val="26"/>
                <w:szCs w:val="26"/>
                <w:lang w:val="ru-RU"/>
              </w:rPr>
              <w:t xml:space="preserve">- оплата шляхом </w:t>
            </w:r>
            <w:proofErr w:type="spellStart"/>
            <w:r w:rsidRPr="0039463A">
              <w:rPr>
                <w:color w:val="000000" w:themeColor="text1"/>
                <w:sz w:val="26"/>
                <w:szCs w:val="26"/>
                <w:lang w:val="ru-RU"/>
              </w:rPr>
              <w:t>нанесення</w:t>
            </w:r>
            <w:proofErr w:type="spellEnd"/>
            <w:r w:rsidRPr="0039463A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39463A">
              <w:rPr>
                <w:color w:val="000000" w:themeColor="text1"/>
                <w:sz w:val="26"/>
                <w:szCs w:val="26"/>
              </w:rPr>
              <w:t>відбитку про оплату (внутрішні прості та реєстровані листи);</w:t>
            </w:r>
          </w:p>
          <w:p w:rsidR="009230A0" w:rsidRPr="0039463A" w:rsidRDefault="009230A0" w:rsidP="009230A0">
            <w:pPr>
              <w:shd w:val="clear" w:color="auto" w:fill="FFFFFF"/>
              <w:ind w:firstLine="567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39463A">
              <w:rPr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Pr="0039463A">
              <w:rPr>
                <w:color w:val="000000" w:themeColor="text1"/>
                <w:sz w:val="26"/>
                <w:szCs w:val="26"/>
              </w:rPr>
              <w:t xml:space="preserve">оплата поштовими марками (внутрішні та міжнародні прості та реєстровані листи). </w:t>
            </w:r>
          </w:p>
          <w:p w:rsidR="009230A0" w:rsidRPr="0039463A" w:rsidRDefault="009230A0" w:rsidP="009230A0">
            <w:pPr>
              <w:ind w:left="34"/>
              <w:jc w:val="both"/>
              <w:rPr>
                <w:sz w:val="26"/>
                <w:szCs w:val="26"/>
              </w:rPr>
            </w:pPr>
            <w:r w:rsidRPr="0039463A">
              <w:rPr>
                <w:sz w:val="26"/>
                <w:szCs w:val="26"/>
              </w:rPr>
              <w:t xml:space="preserve">Пунктом 65 </w:t>
            </w:r>
            <w:r w:rsidRPr="0039463A">
              <w:rPr>
                <w:color w:val="000000" w:themeColor="text1"/>
                <w:sz w:val="26"/>
                <w:szCs w:val="26"/>
              </w:rPr>
              <w:t xml:space="preserve">постанови Кабінету Міністрів України </w:t>
            </w:r>
            <w:r w:rsidRPr="0039463A">
              <w:rPr>
                <w:color w:val="000000" w:themeColor="text1"/>
                <w:sz w:val="26"/>
                <w:szCs w:val="26"/>
              </w:rPr>
              <w:br/>
              <w:t xml:space="preserve">від 10 жовтня 2023 року № 1071 «Про внесення змін </w:t>
            </w:r>
            <w:r w:rsidRPr="0039463A">
              <w:rPr>
                <w:color w:val="000000" w:themeColor="text1"/>
                <w:sz w:val="26"/>
                <w:szCs w:val="26"/>
              </w:rPr>
              <w:br/>
              <w:t xml:space="preserve">до Правил надання послуг поштового зв’язку» визначено, </w:t>
            </w:r>
            <w:r w:rsidRPr="0039463A">
              <w:rPr>
                <w:color w:val="000000" w:themeColor="text1"/>
                <w:sz w:val="26"/>
                <w:szCs w:val="26"/>
              </w:rPr>
              <w:br/>
              <w:t>що поштові марки, електронні марки та міжнародні купони для відповіді використовуються як засіб оплати лише у разі надання послуг з пересилання письмової кореспонденції призначеним оператором поштового зв’язку.</w:t>
            </w:r>
          </w:p>
        </w:tc>
      </w:tr>
      <w:tr w:rsidR="009230A0" w:rsidRPr="00F27860" w:rsidTr="00D059B0">
        <w:trPr>
          <w:trHeight w:val="1412"/>
        </w:trPr>
        <w:tc>
          <w:tcPr>
            <w:tcW w:w="421" w:type="dxa"/>
            <w:shd w:val="clear" w:color="auto" w:fill="auto"/>
          </w:tcPr>
          <w:p w:rsidR="009230A0" w:rsidRPr="0065310A" w:rsidRDefault="009230A0" w:rsidP="009230A0">
            <w:r w:rsidRPr="0065310A">
              <w:t>3</w:t>
            </w:r>
          </w:p>
        </w:tc>
        <w:tc>
          <w:tcPr>
            <w:tcW w:w="2528" w:type="dxa"/>
            <w:shd w:val="clear" w:color="auto" w:fill="auto"/>
          </w:tcPr>
          <w:p w:rsidR="009230A0" w:rsidRPr="00BE12F8" w:rsidRDefault="009230A0" w:rsidP="009230A0">
            <w:pPr>
              <w:rPr>
                <w:b/>
                <w:sz w:val="26"/>
                <w:szCs w:val="26"/>
              </w:rPr>
            </w:pPr>
            <w:r w:rsidRPr="00BE12F8">
              <w:rPr>
                <w:b/>
                <w:sz w:val="26"/>
                <w:szCs w:val="26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229" w:type="dxa"/>
            <w:shd w:val="clear" w:color="auto" w:fill="auto"/>
          </w:tcPr>
          <w:p w:rsidR="009230A0" w:rsidRPr="0029649E" w:rsidRDefault="009230A0" w:rsidP="009230A0">
            <w:pPr>
              <w:jc w:val="both"/>
              <w:rPr>
                <w:spacing w:val="-10"/>
                <w:sz w:val="16"/>
                <w:szCs w:val="16"/>
              </w:rPr>
            </w:pPr>
          </w:p>
          <w:p w:rsidR="009230A0" w:rsidRPr="009230A0" w:rsidRDefault="009230A0" w:rsidP="009230A0">
            <w:pPr>
              <w:spacing w:after="120"/>
              <w:jc w:val="both"/>
              <w:rPr>
                <w:bCs/>
                <w:sz w:val="26"/>
                <w:szCs w:val="26"/>
              </w:rPr>
            </w:pPr>
            <w:r w:rsidRPr="009230A0">
              <w:rPr>
                <w:bCs/>
                <w:sz w:val="26"/>
                <w:szCs w:val="26"/>
              </w:rPr>
              <w:t>Очікувана вартість – 397 280,00</w:t>
            </w:r>
            <w:r w:rsidR="00D11FC6">
              <w:rPr>
                <w:bCs/>
                <w:sz w:val="26"/>
                <w:szCs w:val="26"/>
              </w:rPr>
              <w:t xml:space="preserve"> </w:t>
            </w:r>
            <w:r w:rsidRPr="009230A0">
              <w:rPr>
                <w:bCs/>
                <w:sz w:val="26"/>
                <w:szCs w:val="26"/>
              </w:rPr>
              <w:t>грн:</w:t>
            </w:r>
          </w:p>
          <w:p w:rsidR="009230A0" w:rsidRPr="009230A0" w:rsidRDefault="009230A0" w:rsidP="00E1516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230A0">
              <w:rPr>
                <w:color w:val="000000" w:themeColor="text1"/>
                <w:sz w:val="26"/>
                <w:szCs w:val="26"/>
              </w:rPr>
              <w:t>Вартість знаків поштової оплати становить 397 280,00 грн</w:t>
            </w:r>
            <w:r w:rsidR="000B630C">
              <w:rPr>
                <w:color w:val="000000" w:themeColor="text1"/>
                <w:sz w:val="26"/>
                <w:szCs w:val="26"/>
              </w:rPr>
              <w:br/>
            </w:r>
            <w:r w:rsidRPr="009230A0">
              <w:rPr>
                <w:color w:val="000000" w:themeColor="text1"/>
                <w:sz w:val="26"/>
                <w:szCs w:val="26"/>
              </w:rPr>
              <w:t>та обрахована з урахуванням вартості знаків поштової оплати станом на 01.11.2025, а саме:</w:t>
            </w:r>
          </w:p>
          <w:p w:rsidR="009230A0" w:rsidRPr="009230A0" w:rsidRDefault="009230A0" w:rsidP="009230A0">
            <w:pPr>
              <w:ind w:left="34"/>
              <w:rPr>
                <w:color w:val="000000" w:themeColor="text1"/>
                <w:sz w:val="26"/>
                <w:szCs w:val="26"/>
                <w:lang w:val="ru-RU"/>
              </w:rPr>
            </w:pPr>
            <w:r w:rsidRPr="009230A0">
              <w:rPr>
                <w:color w:val="000000" w:themeColor="text1"/>
                <w:sz w:val="26"/>
                <w:szCs w:val="26"/>
              </w:rPr>
              <w:t>знаки поштової оплати (поштова марка) Х вартість 80,00 грн</w:t>
            </w:r>
            <w:r w:rsidR="000B630C">
              <w:rPr>
                <w:color w:val="000000" w:themeColor="text1"/>
                <w:sz w:val="26"/>
                <w:szCs w:val="26"/>
              </w:rPr>
              <w:br/>
            </w:r>
            <w:r w:rsidRPr="009230A0">
              <w:rPr>
                <w:color w:val="000000" w:themeColor="text1"/>
                <w:sz w:val="26"/>
                <w:szCs w:val="26"/>
              </w:rPr>
              <w:t>в кількості 990 шт</w:t>
            </w:r>
            <w:r w:rsidR="00E15163">
              <w:rPr>
                <w:color w:val="000000" w:themeColor="text1"/>
                <w:sz w:val="26"/>
                <w:szCs w:val="26"/>
              </w:rPr>
              <w:t>.</w:t>
            </w:r>
            <w:r w:rsidRPr="009230A0">
              <w:rPr>
                <w:color w:val="000000" w:themeColor="text1"/>
                <w:sz w:val="26"/>
                <w:szCs w:val="26"/>
              </w:rPr>
              <w:t xml:space="preserve"> на суму 79 200,00 гр</w:t>
            </w:r>
            <w:r w:rsidR="00E15163">
              <w:rPr>
                <w:color w:val="000000" w:themeColor="text1"/>
                <w:sz w:val="26"/>
                <w:szCs w:val="26"/>
              </w:rPr>
              <w:t>н</w:t>
            </w:r>
            <w:r w:rsidRPr="009230A0">
              <w:rPr>
                <w:color w:val="000000" w:themeColor="text1"/>
                <w:sz w:val="26"/>
                <w:szCs w:val="26"/>
              </w:rPr>
              <w:t>,</w:t>
            </w:r>
          </w:p>
          <w:p w:rsidR="009230A0" w:rsidRPr="009230A0" w:rsidRDefault="009230A0" w:rsidP="009230A0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9230A0">
              <w:rPr>
                <w:color w:val="000000" w:themeColor="text1"/>
                <w:sz w:val="26"/>
                <w:szCs w:val="26"/>
              </w:rPr>
              <w:t xml:space="preserve">знаки поштової оплати (поштова марка) </w:t>
            </w:r>
            <w:r w:rsidRPr="009230A0">
              <w:rPr>
                <w:color w:val="000000" w:themeColor="text1"/>
                <w:sz w:val="26"/>
                <w:szCs w:val="26"/>
                <w:lang w:val="en-US"/>
              </w:rPr>
              <w:t>F</w:t>
            </w:r>
            <w:r w:rsidRPr="009230A0">
              <w:rPr>
                <w:color w:val="000000" w:themeColor="text1"/>
                <w:sz w:val="26"/>
                <w:szCs w:val="26"/>
              </w:rPr>
              <w:t xml:space="preserve"> вартість 40,00 грн</w:t>
            </w:r>
            <w:r w:rsidR="000B630C">
              <w:rPr>
                <w:color w:val="000000" w:themeColor="text1"/>
                <w:sz w:val="26"/>
                <w:szCs w:val="26"/>
              </w:rPr>
              <w:br/>
            </w:r>
            <w:r w:rsidRPr="009230A0">
              <w:rPr>
                <w:color w:val="000000" w:themeColor="text1"/>
                <w:sz w:val="26"/>
                <w:szCs w:val="26"/>
              </w:rPr>
              <w:t>в кількості 1485 шт</w:t>
            </w:r>
            <w:r w:rsidR="00E15163">
              <w:rPr>
                <w:color w:val="000000" w:themeColor="text1"/>
                <w:sz w:val="26"/>
                <w:szCs w:val="26"/>
              </w:rPr>
              <w:t>.</w:t>
            </w:r>
            <w:r w:rsidRPr="009230A0">
              <w:rPr>
                <w:color w:val="000000" w:themeColor="text1"/>
                <w:sz w:val="26"/>
                <w:szCs w:val="26"/>
              </w:rPr>
              <w:t xml:space="preserve"> на суму 59 400,00 гр</w:t>
            </w:r>
            <w:r w:rsidR="00E15163">
              <w:rPr>
                <w:color w:val="000000" w:themeColor="text1"/>
                <w:sz w:val="26"/>
                <w:szCs w:val="26"/>
              </w:rPr>
              <w:t>н</w:t>
            </w:r>
            <w:r w:rsidRPr="009230A0">
              <w:rPr>
                <w:color w:val="000000" w:themeColor="text1"/>
                <w:sz w:val="26"/>
                <w:szCs w:val="26"/>
              </w:rPr>
              <w:t>,</w:t>
            </w:r>
          </w:p>
          <w:p w:rsidR="009230A0" w:rsidRPr="009230A0" w:rsidRDefault="009230A0" w:rsidP="009230A0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9230A0">
              <w:rPr>
                <w:color w:val="000000" w:themeColor="text1"/>
                <w:sz w:val="26"/>
                <w:szCs w:val="26"/>
              </w:rPr>
              <w:lastRenderedPageBreak/>
              <w:t xml:space="preserve">знаки поштової оплати (поштова марка) </w:t>
            </w:r>
            <w:r w:rsidRPr="009230A0">
              <w:rPr>
                <w:color w:val="000000" w:themeColor="text1"/>
                <w:sz w:val="26"/>
                <w:szCs w:val="26"/>
                <w:lang w:val="en-US"/>
              </w:rPr>
              <w:t>M</w:t>
            </w:r>
            <w:r w:rsidRPr="009230A0">
              <w:rPr>
                <w:color w:val="000000" w:themeColor="text1"/>
                <w:sz w:val="26"/>
                <w:szCs w:val="26"/>
              </w:rPr>
              <w:t xml:space="preserve"> вартість 40,00 грн в кількості 1485 шт</w:t>
            </w:r>
            <w:r w:rsidR="00E15163">
              <w:rPr>
                <w:color w:val="000000" w:themeColor="text1"/>
                <w:sz w:val="26"/>
                <w:szCs w:val="26"/>
              </w:rPr>
              <w:t>.</w:t>
            </w:r>
            <w:r w:rsidRPr="009230A0">
              <w:rPr>
                <w:color w:val="000000" w:themeColor="text1"/>
                <w:sz w:val="26"/>
                <w:szCs w:val="26"/>
              </w:rPr>
              <w:t xml:space="preserve"> на суму 59 400,00 гр</w:t>
            </w:r>
            <w:r w:rsidR="00E15163">
              <w:rPr>
                <w:color w:val="000000" w:themeColor="text1"/>
                <w:sz w:val="26"/>
                <w:szCs w:val="26"/>
              </w:rPr>
              <w:t>н</w:t>
            </w:r>
            <w:r w:rsidRPr="009230A0">
              <w:rPr>
                <w:color w:val="000000" w:themeColor="text1"/>
                <w:sz w:val="26"/>
                <w:szCs w:val="26"/>
              </w:rPr>
              <w:t>,</w:t>
            </w:r>
          </w:p>
          <w:p w:rsidR="009230A0" w:rsidRPr="009230A0" w:rsidRDefault="009230A0" w:rsidP="009230A0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9230A0">
              <w:rPr>
                <w:color w:val="000000" w:themeColor="text1"/>
                <w:sz w:val="26"/>
                <w:szCs w:val="26"/>
              </w:rPr>
              <w:t xml:space="preserve">знаки поштової оплати (поштова марка) </w:t>
            </w:r>
            <w:r w:rsidRPr="009230A0">
              <w:rPr>
                <w:color w:val="000000" w:themeColor="text1"/>
                <w:sz w:val="26"/>
                <w:szCs w:val="26"/>
                <w:lang w:val="en-US"/>
              </w:rPr>
              <w:t>L</w:t>
            </w:r>
            <w:r w:rsidRPr="009230A0">
              <w:rPr>
                <w:color w:val="000000" w:themeColor="text1"/>
                <w:sz w:val="26"/>
                <w:szCs w:val="26"/>
              </w:rPr>
              <w:t xml:space="preserve"> вартість 20,00 грн</w:t>
            </w:r>
            <w:r w:rsidR="000B630C">
              <w:rPr>
                <w:color w:val="000000" w:themeColor="text1"/>
                <w:sz w:val="26"/>
                <w:szCs w:val="26"/>
              </w:rPr>
              <w:br/>
            </w:r>
            <w:r w:rsidRPr="009230A0">
              <w:rPr>
                <w:color w:val="000000" w:themeColor="text1"/>
                <w:sz w:val="26"/>
                <w:szCs w:val="26"/>
              </w:rPr>
              <w:t>в кількості 5014 шт</w:t>
            </w:r>
            <w:r w:rsidR="00E15163">
              <w:rPr>
                <w:color w:val="000000" w:themeColor="text1"/>
                <w:sz w:val="26"/>
                <w:szCs w:val="26"/>
              </w:rPr>
              <w:t>.</w:t>
            </w:r>
            <w:r w:rsidRPr="009230A0">
              <w:rPr>
                <w:color w:val="000000" w:themeColor="text1"/>
                <w:sz w:val="26"/>
                <w:szCs w:val="26"/>
              </w:rPr>
              <w:t xml:space="preserve"> на суму 100 280,00 гр</w:t>
            </w:r>
            <w:r w:rsidR="00E15163">
              <w:rPr>
                <w:color w:val="000000" w:themeColor="text1"/>
                <w:sz w:val="26"/>
                <w:szCs w:val="26"/>
              </w:rPr>
              <w:t>н</w:t>
            </w:r>
            <w:r w:rsidRPr="009230A0">
              <w:rPr>
                <w:color w:val="000000" w:themeColor="text1"/>
                <w:sz w:val="26"/>
                <w:szCs w:val="26"/>
              </w:rPr>
              <w:t>,</w:t>
            </w:r>
          </w:p>
          <w:p w:rsidR="009230A0" w:rsidRPr="009230A0" w:rsidRDefault="009230A0" w:rsidP="009230A0">
            <w:pPr>
              <w:ind w:left="34"/>
              <w:rPr>
                <w:color w:val="000000" w:themeColor="text1"/>
                <w:sz w:val="26"/>
                <w:szCs w:val="26"/>
                <w:lang w:val="ru-RU"/>
              </w:rPr>
            </w:pPr>
            <w:r w:rsidRPr="009230A0">
              <w:rPr>
                <w:color w:val="000000" w:themeColor="text1"/>
                <w:sz w:val="26"/>
                <w:szCs w:val="26"/>
              </w:rPr>
              <w:t xml:space="preserve">знаки поштової оплати (поштова марка) </w:t>
            </w:r>
            <w:r w:rsidRPr="009230A0">
              <w:rPr>
                <w:color w:val="000000" w:themeColor="text1"/>
                <w:sz w:val="26"/>
                <w:szCs w:val="26"/>
                <w:lang w:val="en-US"/>
              </w:rPr>
              <w:t>U</w:t>
            </w:r>
            <w:r w:rsidRPr="009230A0">
              <w:rPr>
                <w:color w:val="000000" w:themeColor="text1"/>
                <w:sz w:val="26"/>
                <w:szCs w:val="26"/>
              </w:rPr>
              <w:t xml:space="preserve"> вартість 20,00 грн</w:t>
            </w:r>
            <w:r w:rsidR="000B630C">
              <w:rPr>
                <w:color w:val="000000" w:themeColor="text1"/>
                <w:sz w:val="26"/>
                <w:szCs w:val="26"/>
              </w:rPr>
              <w:br/>
            </w:r>
            <w:r w:rsidRPr="009230A0">
              <w:rPr>
                <w:color w:val="000000" w:themeColor="text1"/>
                <w:sz w:val="26"/>
                <w:szCs w:val="26"/>
              </w:rPr>
              <w:t>в кількості 4950 шт</w:t>
            </w:r>
            <w:r w:rsidR="00E15163">
              <w:rPr>
                <w:color w:val="000000" w:themeColor="text1"/>
                <w:sz w:val="26"/>
                <w:szCs w:val="26"/>
              </w:rPr>
              <w:t>.</w:t>
            </w:r>
            <w:r w:rsidRPr="009230A0">
              <w:rPr>
                <w:color w:val="000000" w:themeColor="text1"/>
                <w:sz w:val="26"/>
                <w:szCs w:val="26"/>
              </w:rPr>
              <w:t xml:space="preserve"> на суму 99 000,00 гр</w:t>
            </w:r>
            <w:r w:rsidR="00E15163">
              <w:rPr>
                <w:color w:val="000000" w:themeColor="text1"/>
                <w:sz w:val="26"/>
                <w:szCs w:val="26"/>
              </w:rPr>
              <w:t>н</w:t>
            </w:r>
            <w:r w:rsidRPr="009230A0">
              <w:rPr>
                <w:color w:val="000000" w:themeColor="text1"/>
                <w:sz w:val="26"/>
                <w:szCs w:val="26"/>
              </w:rPr>
              <w:t>.</w:t>
            </w:r>
          </w:p>
          <w:p w:rsidR="009230A0" w:rsidRPr="009230A0" w:rsidRDefault="009230A0" w:rsidP="009230A0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030843" w:rsidRPr="00F27860" w:rsidRDefault="00030843" w:rsidP="00A358EF">
      <w:pPr>
        <w:rPr>
          <w:sz w:val="26"/>
          <w:szCs w:val="26"/>
        </w:rPr>
      </w:pPr>
      <w:bookmarkStart w:id="3" w:name="n87"/>
      <w:bookmarkStart w:id="4" w:name="n88"/>
      <w:bookmarkStart w:id="5" w:name="n89"/>
      <w:bookmarkStart w:id="6" w:name="n90"/>
      <w:bookmarkStart w:id="7" w:name="n91"/>
      <w:bookmarkStart w:id="8" w:name="n92"/>
      <w:bookmarkStart w:id="9" w:name="n101"/>
      <w:bookmarkStart w:id="10" w:name="n102"/>
      <w:bookmarkStart w:id="11" w:name="n103"/>
      <w:bookmarkStart w:id="12" w:name="n104"/>
      <w:bookmarkStart w:id="13" w:name="n105"/>
      <w:bookmarkStart w:id="14" w:name="n106"/>
      <w:bookmarkStart w:id="15" w:name="n115"/>
      <w:bookmarkStart w:id="16" w:name="n116"/>
      <w:bookmarkStart w:id="17" w:name="n117"/>
      <w:bookmarkStart w:id="18" w:name="n118"/>
      <w:bookmarkStart w:id="19" w:name="n119"/>
      <w:bookmarkStart w:id="20" w:name="n120"/>
      <w:bookmarkStart w:id="21" w:name="n121"/>
      <w:bookmarkStart w:id="22" w:name="n12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sectPr w:rsidR="00030843" w:rsidRPr="00F27860" w:rsidSect="00272C67">
      <w:pgSz w:w="11906" w:h="16838" w:code="9"/>
      <w:pgMar w:top="709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0664F"/>
    <w:multiLevelType w:val="hybridMultilevel"/>
    <w:tmpl w:val="497811E2"/>
    <w:lvl w:ilvl="0" w:tplc="2470266C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AD1"/>
    <w:rsid w:val="00010223"/>
    <w:rsid w:val="00030843"/>
    <w:rsid w:val="00031061"/>
    <w:rsid w:val="000B630C"/>
    <w:rsid w:val="000F3D3F"/>
    <w:rsid w:val="00140E55"/>
    <w:rsid w:val="0017455D"/>
    <w:rsid w:val="001D5595"/>
    <w:rsid w:val="001E4378"/>
    <w:rsid w:val="002201F5"/>
    <w:rsid w:val="00223803"/>
    <w:rsid w:val="00257BC2"/>
    <w:rsid w:val="0029649E"/>
    <w:rsid w:val="0034047B"/>
    <w:rsid w:val="00387A03"/>
    <w:rsid w:val="0039463A"/>
    <w:rsid w:val="003B41C5"/>
    <w:rsid w:val="003D6255"/>
    <w:rsid w:val="00406F29"/>
    <w:rsid w:val="0040745C"/>
    <w:rsid w:val="00424EEB"/>
    <w:rsid w:val="00434010"/>
    <w:rsid w:val="004756A0"/>
    <w:rsid w:val="00497AD1"/>
    <w:rsid w:val="004F7C31"/>
    <w:rsid w:val="00534255"/>
    <w:rsid w:val="00556E5D"/>
    <w:rsid w:val="005D6CB1"/>
    <w:rsid w:val="0065310A"/>
    <w:rsid w:val="00655065"/>
    <w:rsid w:val="006C6FA2"/>
    <w:rsid w:val="006D4166"/>
    <w:rsid w:val="007F4CEB"/>
    <w:rsid w:val="008009A0"/>
    <w:rsid w:val="00856A10"/>
    <w:rsid w:val="00860228"/>
    <w:rsid w:val="008610D0"/>
    <w:rsid w:val="00875463"/>
    <w:rsid w:val="0089273F"/>
    <w:rsid w:val="009230A0"/>
    <w:rsid w:val="00987B34"/>
    <w:rsid w:val="00A138F4"/>
    <w:rsid w:val="00A358EF"/>
    <w:rsid w:val="00A40C4F"/>
    <w:rsid w:val="00A65D35"/>
    <w:rsid w:val="00A844E3"/>
    <w:rsid w:val="00AE008C"/>
    <w:rsid w:val="00B24514"/>
    <w:rsid w:val="00B43ABF"/>
    <w:rsid w:val="00B573B2"/>
    <w:rsid w:val="00BE12F8"/>
    <w:rsid w:val="00C54CE7"/>
    <w:rsid w:val="00C60C02"/>
    <w:rsid w:val="00C8596D"/>
    <w:rsid w:val="00CD63AB"/>
    <w:rsid w:val="00D059B0"/>
    <w:rsid w:val="00D11FC6"/>
    <w:rsid w:val="00D9086C"/>
    <w:rsid w:val="00D93A75"/>
    <w:rsid w:val="00E12E75"/>
    <w:rsid w:val="00E15163"/>
    <w:rsid w:val="00E30EDE"/>
    <w:rsid w:val="00E56345"/>
    <w:rsid w:val="00E64F6F"/>
    <w:rsid w:val="00E8180B"/>
    <w:rsid w:val="00E86E12"/>
    <w:rsid w:val="00ED29F4"/>
    <w:rsid w:val="00EE6AA6"/>
    <w:rsid w:val="00F27860"/>
    <w:rsid w:val="00F3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D07"/>
  <w15:docId w15:val="{D00BEEF6-D3CC-4D08-87FE-1C4B251A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3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4EEB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24E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"/>
    <w:basedOn w:val="a"/>
    <w:rsid w:val="00140E55"/>
    <w:rPr>
      <w:rFonts w:ascii="Verdana" w:hAnsi="Verdana" w:cs="Verdana"/>
      <w:sz w:val="20"/>
      <w:szCs w:val="20"/>
      <w:lang w:val="en-US" w:eastAsia="en-US"/>
    </w:rPr>
  </w:style>
  <w:style w:type="paragraph" w:customStyle="1" w:styleId="3f3f3f3f3f3f3f3f3f3f3f3f3f3f3f3f3f3f3f3f3f3f3f3f3f3f3f3f3f3f3f3f3f3f3f3f3f3f1253f3f3f3f3f3f3f">
    <w:name w:val="С3fт3fи3fл3fь3f О3fс3fн3fо3fв3fн3fо3fй3f т3fе3fк3fс3fт3f + П3fо3f ш3fи3fр3fи3fн3fе3f П3fе3fр3fв3fа3fя3f с3fт3fр3fо3fк3fа3f:  125 с3fм3f П3fо3fс3fл3fе3f:  ..."/>
    <w:basedOn w:val="a"/>
    <w:rsid w:val="008610D0"/>
    <w:pPr>
      <w:suppressAutoHyphens/>
      <w:ind w:firstLine="709"/>
      <w:jc w:val="both"/>
      <w:textAlignment w:val="baseline"/>
    </w:pPr>
    <w:rPr>
      <w:color w:val="00000A"/>
      <w:kern w:val="1"/>
      <w:lang w:val="en-US" w:eastAsia="zh-CN"/>
    </w:rPr>
  </w:style>
  <w:style w:type="paragraph" w:styleId="a7">
    <w:name w:val="No Spacing"/>
    <w:uiPriority w:val="1"/>
    <w:qFormat/>
    <w:rsid w:val="00C60C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paragraph" w:customStyle="1" w:styleId="a8">
    <w:name w:val="РОЗДІЛ протоколу"/>
    <w:basedOn w:val="a"/>
    <w:qFormat/>
    <w:rsid w:val="00D059B0"/>
    <w:pPr>
      <w:keepNext/>
      <w:spacing w:before="480" w:after="120"/>
      <w:jc w:val="both"/>
    </w:pPr>
    <w:rPr>
      <w:rFonts w:eastAsia="Calibri" w:cs="Calibri"/>
      <w:b/>
      <w:cap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175B-3310-4313-BC41-7E6F451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808</Words>
  <Characters>103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АЛИ ДЕНИС СЕРГІЙОВИЧ</dc:creator>
  <cp:keywords/>
  <dc:description/>
  <cp:lastModifiedBy>МАЗАНЕНКО АРТЕМ АНДРІЙОВИЧ</cp:lastModifiedBy>
  <cp:revision>55</cp:revision>
  <cp:lastPrinted>2025-11-20T13:46:00Z</cp:lastPrinted>
  <dcterms:created xsi:type="dcterms:W3CDTF">2024-03-12T09:33:00Z</dcterms:created>
  <dcterms:modified xsi:type="dcterms:W3CDTF">2025-12-11T08:22:00Z</dcterms:modified>
</cp:coreProperties>
</file>